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376" w14:textId="7FDEF982" w:rsidR="001B798D" w:rsidRPr="004C7778" w:rsidRDefault="001D2CAF" w:rsidP="004C77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23838339"/>
      <w:r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моционально-смысловой анализ</w:t>
      </w:r>
      <w:r w:rsidR="00D933FD"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 w:rsidR="00C36E0A"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инструмент</w:t>
      </w:r>
      <w:r w:rsidR="000D5FEA"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я ценностн</w:t>
      </w:r>
      <w:r w:rsidR="00C75C72"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-эстетически</w:t>
      </w:r>
      <w:r w:rsidR="000D5FEA"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 ориентаций</w:t>
      </w:r>
      <w:r w:rsidR="00F40D2A" w:rsidRPr="004C777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38C0" w:rsidRPr="004C777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ающихся детской художественной школы</w:t>
      </w:r>
    </w:p>
    <w:p w14:paraId="578D1747" w14:textId="4527698F" w:rsidR="008C42AE" w:rsidRPr="004C7778" w:rsidRDefault="00DB3396" w:rsidP="004C7778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77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фимова А</w:t>
      </w:r>
      <w:r w:rsidR="004C77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C77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4C77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C2EE96" w14:textId="60D4A912" w:rsidR="00DB3396" w:rsidRPr="004C7778" w:rsidRDefault="00DB3396" w:rsidP="004C7778">
      <w:pPr>
        <w:spacing w:after="0" w:line="240" w:lineRule="auto"/>
        <w:ind w:left="-113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7778">
        <w:rPr>
          <w:rFonts w:ascii="Times New Roman" w:hAnsi="Times New Roman" w:cs="Times New Roman"/>
          <w:bCs/>
          <w:i/>
          <w:iCs/>
          <w:sz w:val="24"/>
          <w:szCs w:val="24"/>
        </w:rPr>
        <w:t>Аспирант</w:t>
      </w:r>
      <w:r w:rsidR="004C77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 курса</w:t>
      </w:r>
    </w:p>
    <w:p w14:paraId="21087D91" w14:textId="10822505" w:rsidR="004C7778" w:rsidRPr="004C7778" w:rsidRDefault="004C7778" w:rsidP="004C7778">
      <w:pPr>
        <w:spacing w:after="0" w:line="240" w:lineRule="auto"/>
        <w:ind w:left="-113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7778">
        <w:rPr>
          <w:rFonts w:ascii="Times New Roman" w:hAnsi="Times New Roman" w:cs="Times New Roman"/>
          <w:bCs/>
          <w:i/>
          <w:iCs/>
          <w:sz w:val="24"/>
          <w:szCs w:val="24"/>
        </w:rPr>
        <w:t>ФГБОУ ВО «Тверской государственный университет», Институт педагогического образования и социальных технологий, Тверь, Россия</w:t>
      </w:r>
    </w:p>
    <w:p w14:paraId="49E6EF13" w14:textId="4B4B0C43" w:rsidR="007E0323" w:rsidRPr="004C7778" w:rsidRDefault="00000000" w:rsidP="004C7778">
      <w:pPr>
        <w:spacing w:after="0" w:line="240" w:lineRule="auto"/>
        <w:ind w:left="-113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6" w:history="1">
        <w:r w:rsidR="007E0323" w:rsidRPr="004C7778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vrn</w:t>
        </w:r>
        <w:r w:rsidR="007E0323" w:rsidRPr="004C7778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</w:rPr>
          <w:t>111@</w:t>
        </w:r>
        <w:r w:rsidR="007E0323" w:rsidRPr="004C7778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mail</w:t>
        </w:r>
        <w:r w:rsidR="007E0323" w:rsidRPr="004C7778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  <w:proofErr w:type="spellStart"/>
        <w:r w:rsidR="007E0323" w:rsidRPr="004C7778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1EC431EC" w14:textId="585E0DD3" w:rsidR="00041DF5" w:rsidRPr="004C7778" w:rsidRDefault="00B93D67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 xml:space="preserve">Проблема формирования ценностных ориентаций личности актуальна во все времена для всех народов в аспекте трансляции следующим поколениям наработанных веками национальных 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>традиций и смыслов</w:t>
      </w:r>
      <w:r w:rsidRPr="004C7778">
        <w:rPr>
          <w:rFonts w:ascii="Times New Roman" w:hAnsi="Times New Roman" w:cs="Times New Roman"/>
          <w:iCs/>
          <w:sz w:val="24"/>
          <w:szCs w:val="24"/>
        </w:rPr>
        <w:t>. Особую актуальность она обретает в условиях ценностной неопределенности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>. Общественная ценностная неопределенность характерна для переходных эпох, личностная</w:t>
      </w:r>
      <w:r w:rsidR="00A138C0" w:rsidRPr="004C7778">
        <w:rPr>
          <w:rFonts w:ascii="Times New Roman" w:hAnsi="Times New Roman" w:cs="Times New Roman"/>
          <w:iCs/>
          <w:sz w:val="24"/>
          <w:szCs w:val="24"/>
        </w:rPr>
        <w:t xml:space="preserve"> — </w:t>
      </w:r>
      <w:r w:rsidRPr="004C7778">
        <w:rPr>
          <w:rFonts w:ascii="Times New Roman" w:hAnsi="Times New Roman" w:cs="Times New Roman"/>
          <w:iCs/>
          <w:sz w:val="24"/>
          <w:szCs w:val="24"/>
        </w:rPr>
        <w:t>для подросткового возраста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 xml:space="preserve"> в любую эпоху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C0B9E" w:rsidRPr="004C7778">
        <w:rPr>
          <w:rFonts w:ascii="Times New Roman" w:hAnsi="Times New Roman" w:cs="Times New Roman"/>
          <w:sz w:val="24"/>
          <w:szCs w:val="24"/>
        </w:rPr>
        <w:t>Для преодоления личностной неопределенности и формирования устойчивой идентичности подростков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нормативные документы российского дополнительного </w:t>
      </w:r>
      <w:r w:rsidR="00283D37" w:rsidRPr="004C7778">
        <w:rPr>
          <w:rFonts w:ascii="Times New Roman" w:hAnsi="Times New Roman" w:cs="Times New Roman"/>
          <w:iCs/>
          <w:sz w:val="24"/>
          <w:szCs w:val="24"/>
        </w:rPr>
        <w:t xml:space="preserve">образования </w:t>
      </w:r>
      <w:r w:rsidRPr="004C7778">
        <w:rPr>
          <w:rFonts w:ascii="Times New Roman" w:hAnsi="Times New Roman" w:cs="Times New Roman"/>
          <w:iCs/>
          <w:sz w:val="24"/>
          <w:szCs w:val="24"/>
        </w:rPr>
        <w:t>[</w:t>
      </w:r>
      <w:r w:rsidR="00E25921">
        <w:rPr>
          <w:rFonts w:ascii="Times New Roman" w:hAnsi="Times New Roman" w:cs="Times New Roman"/>
          <w:iCs/>
          <w:sz w:val="24"/>
          <w:szCs w:val="24"/>
        </w:rPr>
        <w:t>4</w:t>
      </w:r>
      <w:r w:rsidRPr="004C7778">
        <w:rPr>
          <w:rFonts w:ascii="Times New Roman" w:hAnsi="Times New Roman" w:cs="Times New Roman"/>
          <w:iCs/>
          <w:sz w:val="24"/>
          <w:szCs w:val="24"/>
        </w:rPr>
        <w:t>]</w:t>
      </w:r>
      <w:r w:rsidRPr="004C7778">
        <w:rPr>
          <w:rFonts w:ascii="Times New Roman" w:hAnsi="Times New Roman" w:cs="Times New Roman"/>
          <w:sz w:val="24"/>
          <w:szCs w:val="24"/>
        </w:rPr>
        <w:t xml:space="preserve"> 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ставят перед педагогическим сообществом задачу 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>разработки проду</w:t>
      </w:r>
      <w:r w:rsidRPr="004C7778">
        <w:rPr>
          <w:rFonts w:ascii="Times New Roman" w:hAnsi="Times New Roman" w:cs="Times New Roman"/>
          <w:iCs/>
          <w:sz w:val="24"/>
          <w:szCs w:val="24"/>
        </w:rPr>
        <w:t>ктивных методов воспитания, способствующих духовно-нравственно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>му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развити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>ю и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формированию 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>ценностн</w:t>
      </w:r>
      <w:r w:rsidR="00C75C72" w:rsidRPr="004C7778">
        <w:rPr>
          <w:rFonts w:ascii="Times New Roman" w:hAnsi="Times New Roman" w:cs="Times New Roman"/>
          <w:iCs/>
          <w:sz w:val="24"/>
          <w:szCs w:val="24"/>
        </w:rPr>
        <w:t>о-эстетических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5C72" w:rsidRPr="004C7778">
        <w:rPr>
          <w:rFonts w:ascii="Times New Roman" w:hAnsi="Times New Roman" w:cs="Times New Roman"/>
          <w:iCs/>
          <w:sz w:val="24"/>
          <w:szCs w:val="24"/>
        </w:rPr>
        <w:t>ориентаций</w:t>
      </w:r>
      <w:r w:rsidR="008C0B9E" w:rsidRPr="004C7778">
        <w:rPr>
          <w:rFonts w:ascii="Times New Roman" w:hAnsi="Times New Roman" w:cs="Times New Roman"/>
          <w:iCs/>
          <w:sz w:val="24"/>
          <w:szCs w:val="24"/>
        </w:rPr>
        <w:t xml:space="preserve"> обучающихся.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7D172C" w14:textId="5DFD96AC" w:rsidR="00821705" w:rsidRPr="004C7778" w:rsidRDefault="00C75C72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 xml:space="preserve">Ценностно-эстетические ориентации 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 xml:space="preserve">мы </w:t>
      </w:r>
      <w:r w:rsidRPr="004C7778">
        <w:rPr>
          <w:rFonts w:ascii="Times New Roman" w:hAnsi="Times New Roman" w:cs="Times New Roman"/>
          <w:iCs/>
          <w:sz w:val="24"/>
          <w:szCs w:val="24"/>
        </w:rPr>
        <w:t>считаем основой ценностного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 xml:space="preserve"> самоопределени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>личности</w:t>
      </w:r>
      <w:r w:rsidRPr="004C7778">
        <w:rPr>
          <w:rFonts w:ascii="Times New Roman" w:hAnsi="Times New Roman" w:cs="Times New Roman"/>
          <w:iCs/>
          <w:sz w:val="24"/>
          <w:szCs w:val="24"/>
        </w:rPr>
        <w:t>, под которым понимаем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 xml:space="preserve"> культуросообразный процесс становления ее смысловой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>системы, результатом которого является самоидентификация себя в мире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>ценностей и сознательное порождение смыслов на основании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705" w:rsidRPr="004C7778">
        <w:rPr>
          <w:rFonts w:ascii="Times New Roman" w:hAnsi="Times New Roman" w:cs="Times New Roman"/>
          <w:iCs/>
          <w:sz w:val="24"/>
          <w:szCs w:val="24"/>
        </w:rPr>
        <w:t>формирующегося личностного опыта и стратегических ориентиров.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В исследовании речь идет о формировании ценностно-эстетических ориентаций обучающихся детской художественной школы</w:t>
      </w:r>
      <w:r w:rsidR="00A138C0" w:rsidRPr="004C7778">
        <w:rPr>
          <w:rFonts w:ascii="Times New Roman" w:hAnsi="Times New Roman" w:cs="Times New Roman"/>
          <w:iCs/>
          <w:sz w:val="24"/>
          <w:szCs w:val="24"/>
        </w:rPr>
        <w:t>. Эмпирическая база исследования — Детская художественная школа имени В.А. Серова» (г. Тверь).</w:t>
      </w:r>
    </w:p>
    <w:p w14:paraId="76B5D066" w14:textId="50E597BE" w:rsidR="00A138C0" w:rsidRPr="004C7778" w:rsidRDefault="00A138C0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 xml:space="preserve">Для формирования ценностно-эстетических ориентаций обучающихся мы предлагаем использовать метод эмоционально-смыслового анализа произведений изобразительного искусства. В его основе лежат принципы интерпретации как инструмента эстетического познания и ценностного самоопределения. Опишем его применение на материале занятия по жанровой картине П.А. Федотова «Бедной девушке краса — смертная коса» (1870, ГТГ, Москва). </w:t>
      </w:r>
    </w:p>
    <w:p w14:paraId="5F7935A5" w14:textId="799963FC" w:rsidR="00741A21" w:rsidRPr="004C7778" w:rsidRDefault="00283D37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>А</w:t>
      </w:r>
      <w:r w:rsidR="00283327" w:rsidRPr="004C7778">
        <w:rPr>
          <w:rFonts w:ascii="Times New Roman" w:hAnsi="Times New Roman" w:cs="Times New Roman"/>
          <w:iCs/>
          <w:sz w:val="24"/>
          <w:szCs w:val="24"/>
        </w:rPr>
        <w:t xml:space="preserve">лгоритм </w:t>
      </w:r>
      <w:r w:rsidRPr="004C7778">
        <w:rPr>
          <w:rFonts w:ascii="Times New Roman" w:hAnsi="Times New Roman" w:cs="Times New Roman"/>
          <w:iCs/>
          <w:sz w:val="24"/>
          <w:szCs w:val="24"/>
        </w:rPr>
        <w:t>работы включает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четыре этап</w:t>
      </w:r>
      <w:r w:rsidRPr="004C7778">
        <w:rPr>
          <w:rFonts w:ascii="Times New Roman" w:hAnsi="Times New Roman" w:cs="Times New Roman"/>
          <w:iCs/>
          <w:sz w:val="24"/>
          <w:szCs w:val="24"/>
        </w:rPr>
        <w:t>а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D75F2" w:rsidRPr="004C7778">
        <w:rPr>
          <w:rFonts w:ascii="Times New Roman" w:hAnsi="Times New Roman" w:cs="Times New Roman"/>
          <w:iCs/>
          <w:sz w:val="24"/>
          <w:szCs w:val="24"/>
        </w:rPr>
        <w:t>На э</w:t>
      </w:r>
      <w:r w:rsidR="00070A2B" w:rsidRPr="004C7778">
        <w:rPr>
          <w:rFonts w:ascii="Times New Roman" w:hAnsi="Times New Roman" w:cs="Times New Roman"/>
          <w:iCs/>
          <w:sz w:val="24"/>
          <w:szCs w:val="24"/>
        </w:rPr>
        <w:t>тап</w:t>
      </w:r>
      <w:r w:rsidR="007D75F2" w:rsidRPr="004C7778">
        <w:rPr>
          <w:rFonts w:ascii="Times New Roman" w:hAnsi="Times New Roman" w:cs="Times New Roman"/>
          <w:iCs/>
          <w:sz w:val="24"/>
          <w:szCs w:val="24"/>
        </w:rPr>
        <w:t>е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первичной п</w:t>
      </w:r>
      <w:r w:rsidR="007D75F2" w:rsidRPr="004C7778">
        <w:rPr>
          <w:rFonts w:ascii="Times New Roman" w:hAnsi="Times New Roman" w:cs="Times New Roman"/>
          <w:iCs/>
          <w:sz w:val="24"/>
          <w:szCs w:val="24"/>
        </w:rPr>
        <w:t xml:space="preserve">ерцептивно-эмоциональной оценки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 xml:space="preserve">обучающиеся фиксируют в письменной форме 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>эмоциональн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ую</w:t>
      </w:r>
      <w:r w:rsidR="00070A2B" w:rsidRPr="004C7778">
        <w:rPr>
          <w:rFonts w:ascii="Times New Roman" w:hAnsi="Times New Roman" w:cs="Times New Roman"/>
          <w:iCs/>
          <w:sz w:val="24"/>
          <w:szCs w:val="24"/>
        </w:rPr>
        <w:t xml:space="preserve"> реакци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ю</w:t>
      </w:r>
      <w:r w:rsidR="00070A2B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>на произведение искусства</w:t>
      </w:r>
      <w:r w:rsidR="00605608" w:rsidRPr="004C7778">
        <w:rPr>
          <w:rFonts w:ascii="Times New Roman" w:hAnsi="Times New Roman" w:cs="Times New Roman"/>
          <w:iCs/>
          <w:sz w:val="24"/>
          <w:szCs w:val="24"/>
        </w:rPr>
        <w:t>. При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осуществлени</w:t>
      </w:r>
      <w:r w:rsidR="00605608" w:rsidRPr="004C7778">
        <w:rPr>
          <w:rFonts w:ascii="Times New Roman" w:hAnsi="Times New Roman" w:cs="Times New Roman"/>
          <w:iCs/>
          <w:sz w:val="24"/>
          <w:szCs w:val="24"/>
        </w:rPr>
        <w:t>и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первичной оценки эмоциональных отношений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большинство обучающихся отметили интерес к произведению, чувства тревоги и напряжения, которые были описаны как «</w:t>
      </w:r>
      <w:r w:rsidR="007D75F2" w:rsidRPr="004C7778">
        <w:rPr>
          <w:rFonts w:ascii="Times New Roman" w:hAnsi="Times New Roman" w:cs="Times New Roman"/>
          <w:iCs/>
          <w:sz w:val="24"/>
          <w:szCs w:val="24"/>
        </w:rPr>
        <w:t>суета»</w:t>
      </w:r>
      <w:r w:rsidR="002A0CA3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D75F2" w:rsidRPr="004C7778">
        <w:rPr>
          <w:rFonts w:ascii="Times New Roman" w:hAnsi="Times New Roman" w:cs="Times New Roman"/>
          <w:iCs/>
          <w:sz w:val="24"/>
          <w:szCs w:val="24"/>
        </w:rPr>
        <w:t>Несколько обучающихся выявили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 xml:space="preserve"> параллель между композицией и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5F2" w:rsidRPr="004C7778">
        <w:rPr>
          <w:rFonts w:ascii="Times New Roman" w:hAnsi="Times New Roman" w:cs="Times New Roman"/>
          <w:iCs/>
          <w:sz w:val="24"/>
          <w:szCs w:val="24"/>
        </w:rPr>
        <w:t>театральным действием</w:t>
      </w:r>
      <w:r w:rsidR="002A0CA3" w:rsidRPr="004C777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отметив</w:t>
      </w:r>
      <w:r w:rsidR="002A0CA3" w:rsidRPr="004C7778">
        <w:rPr>
          <w:rFonts w:ascii="Times New Roman" w:hAnsi="Times New Roman" w:cs="Times New Roman"/>
          <w:iCs/>
          <w:sz w:val="24"/>
          <w:szCs w:val="24"/>
        </w:rPr>
        <w:t xml:space="preserve"> предвкушение от возможной развязки. Меньш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ая часть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CA3" w:rsidRPr="004C7778">
        <w:rPr>
          <w:rFonts w:ascii="Times New Roman" w:hAnsi="Times New Roman" w:cs="Times New Roman"/>
          <w:iCs/>
          <w:sz w:val="24"/>
          <w:szCs w:val="24"/>
        </w:rPr>
        <w:t xml:space="preserve">обучающихся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испытала затруднение при вербализации эмоциональной реакции</w:t>
      </w:r>
      <w:r w:rsidR="002A0CA3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EBD7D43" w14:textId="254C89C1" w:rsidR="00C2649E" w:rsidRPr="004C7778" w:rsidRDefault="006D1771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>В процессе а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>налитико-интерпретационный этап</w:t>
      </w:r>
      <w:r w:rsidRPr="004C7778">
        <w:rPr>
          <w:rFonts w:ascii="Times New Roman" w:hAnsi="Times New Roman" w:cs="Times New Roman"/>
          <w:iCs/>
          <w:sz w:val="24"/>
          <w:szCs w:val="24"/>
        </w:rPr>
        <w:t>а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>необходимо было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вычле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 xml:space="preserve">нить морфемы художественного текста (знаки, символы, образы), 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>определ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>ить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и характери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>зовать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рол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>и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65A6" w:rsidRPr="004C7778">
        <w:rPr>
          <w:rFonts w:ascii="Times New Roman" w:hAnsi="Times New Roman" w:cs="Times New Roman"/>
          <w:iCs/>
          <w:sz w:val="24"/>
          <w:szCs w:val="24"/>
        </w:rPr>
        <w:t xml:space="preserve">героев 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>произведения</w:t>
      </w:r>
      <w:r w:rsidR="008E03D6" w:rsidRPr="004C7778">
        <w:rPr>
          <w:rFonts w:ascii="Times New Roman" w:hAnsi="Times New Roman" w:cs="Times New Roman"/>
          <w:iCs/>
          <w:sz w:val="24"/>
          <w:szCs w:val="24"/>
        </w:rPr>
        <w:t xml:space="preserve">.  Большинство </w:t>
      </w:r>
      <w:r w:rsidR="00C2649E" w:rsidRPr="004C7778">
        <w:rPr>
          <w:rFonts w:ascii="Times New Roman" w:hAnsi="Times New Roman" w:cs="Times New Roman"/>
          <w:iCs/>
          <w:sz w:val="24"/>
          <w:szCs w:val="24"/>
        </w:rPr>
        <w:t xml:space="preserve">зафиксировали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характеристики центральных фигур (</w:t>
      </w:r>
      <w:r w:rsidR="00095812" w:rsidRPr="004C7778">
        <w:rPr>
          <w:rFonts w:ascii="Times New Roman" w:hAnsi="Times New Roman" w:cs="Times New Roman"/>
          <w:iCs/>
          <w:sz w:val="24"/>
          <w:szCs w:val="24"/>
        </w:rPr>
        <w:t>закрытую позу девушки,</w:t>
      </w:r>
      <w:r w:rsidR="00C2649E" w:rsidRPr="004C7778">
        <w:rPr>
          <w:rFonts w:ascii="Times New Roman" w:hAnsi="Times New Roman" w:cs="Times New Roman"/>
          <w:iCs/>
          <w:sz w:val="24"/>
          <w:szCs w:val="24"/>
        </w:rPr>
        <w:t xml:space="preserve"> усталый вид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)</w:t>
      </w:r>
      <w:r w:rsidR="00C2649E" w:rsidRPr="004C7778">
        <w:rPr>
          <w:rFonts w:ascii="Times New Roman" w:hAnsi="Times New Roman" w:cs="Times New Roman"/>
          <w:iCs/>
          <w:sz w:val="24"/>
          <w:szCs w:val="24"/>
        </w:rPr>
        <w:t>, идентифицировали её как рукодельницу, выполняющую заказ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и заказчицу</w:t>
      </w:r>
      <w:r w:rsidR="00C2649E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341E6" w:rsidRPr="004C7778">
        <w:rPr>
          <w:rFonts w:ascii="Times New Roman" w:hAnsi="Times New Roman" w:cs="Times New Roman"/>
          <w:iCs/>
          <w:sz w:val="24"/>
          <w:szCs w:val="24"/>
        </w:rPr>
        <w:t>Фигуры мужчин на заднем плане идентифицирова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ли</w:t>
      </w:r>
      <w:r w:rsidR="002341E6" w:rsidRPr="004C7778">
        <w:rPr>
          <w:rFonts w:ascii="Times New Roman" w:hAnsi="Times New Roman" w:cs="Times New Roman"/>
          <w:iCs/>
          <w:sz w:val="24"/>
          <w:szCs w:val="24"/>
        </w:rPr>
        <w:t xml:space="preserve"> как возможных посетителей ателье или как отца и ухажера. </w:t>
      </w:r>
      <w:r w:rsidR="00C2649E" w:rsidRPr="004C7778">
        <w:rPr>
          <w:rFonts w:ascii="Times New Roman" w:hAnsi="Times New Roman" w:cs="Times New Roman"/>
          <w:iCs/>
          <w:sz w:val="24"/>
          <w:szCs w:val="24"/>
        </w:rPr>
        <w:t>Многие отметили старушку на дальнем плане,</w:t>
      </w:r>
      <w:r w:rsidR="002341E6" w:rsidRPr="004C7778">
        <w:rPr>
          <w:rFonts w:ascii="Times New Roman" w:hAnsi="Times New Roman" w:cs="Times New Roman"/>
          <w:iCs/>
          <w:sz w:val="24"/>
          <w:szCs w:val="24"/>
        </w:rPr>
        <w:t xml:space="preserve"> интер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претировав</w:t>
      </w:r>
      <w:r w:rsidR="00095812" w:rsidRPr="004C7778">
        <w:rPr>
          <w:rFonts w:ascii="Times New Roman" w:hAnsi="Times New Roman" w:cs="Times New Roman"/>
          <w:iCs/>
          <w:sz w:val="24"/>
          <w:szCs w:val="24"/>
        </w:rPr>
        <w:t xml:space="preserve"> её движение как закрытие двери</w:t>
      </w:r>
      <w:r w:rsidR="007E0853" w:rsidRPr="004C7778">
        <w:rPr>
          <w:rFonts w:ascii="Times New Roman" w:hAnsi="Times New Roman" w:cs="Times New Roman"/>
          <w:iCs/>
          <w:sz w:val="24"/>
          <w:szCs w:val="24"/>
        </w:rPr>
        <w:t xml:space="preserve">. Обучающиеся в общей беседе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>выдвинули гипотезу о том</w:t>
      </w:r>
      <w:r w:rsidR="007E0853" w:rsidRPr="004C7778">
        <w:rPr>
          <w:rFonts w:ascii="Times New Roman" w:hAnsi="Times New Roman" w:cs="Times New Roman"/>
          <w:iCs/>
          <w:sz w:val="24"/>
          <w:szCs w:val="24"/>
        </w:rPr>
        <w:t xml:space="preserve">, что молодой человек пришел пригласить девушку на прогулку, 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 xml:space="preserve">в то время </w:t>
      </w:r>
      <w:r w:rsidRPr="004C7778">
        <w:rPr>
          <w:rFonts w:ascii="Times New Roman" w:hAnsi="Times New Roman" w:cs="Times New Roman"/>
          <w:iCs/>
          <w:sz w:val="24"/>
          <w:szCs w:val="24"/>
        </w:rPr>
        <w:t>как барыня</w:t>
      </w:r>
      <w:r w:rsidR="007E0853" w:rsidRPr="004C7778">
        <w:rPr>
          <w:rFonts w:ascii="Times New Roman" w:hAnsi="Times New Roman" w:cs="Times New Roman"/>
          <w:iCs/>
          <w:sz w:val="24"/>
          <w:szCs w:val="24"/>
        </w:rPr>
        <w:t xml:space="preserve"> наставляет</w:t>
      </w:r>
      <w:r w:rsidR="009004B0" w:rsidRPr="004C7778">
        <w:rPr>
          <w:rFonts w:ascii="Times New Roman" w:hAnsi="Times New Roman" w:cs="Times New Roman"/>
          <w:iCs/>
          <w:sz w:val="24"/>
          <w:szCs w:val="24"/>
        </w:rPr>
        <w:t xml:space="preserve"> её</w:t>
      </w:r>
      <w:r w:rsidR="007E0853" w:rsidRPr="004C7778">
        <w:rPr>
          <w:rFonts w:ascii="Times New Roman" w:hAnsi="Times New Roman" w:cs="Times New Roman"/>
          <w:iCs/>
          <w:sz w:val="24"/>
          <w:szCs w:val="24"/>
        </w:rPr>
        <w:t xml:space="preserve"> на дальнейшую работу. </w:t>
      </w:r>
    </w:p>
    <w:p w14:paraId="33B75A47" w14:textId="0F611531" w:rsidR="002341E6" w:rsidRPr="004C7778" w:rsidRDefault="006D1771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>На э</w:t>
      </w:r>
      <w:r w:rsidR="00EA65A6" w:rsidRPr="004C7778">
        <w:rPr>
          <w:rFonts w:ascii="Times New Roman" w:hAnsi="Times New Roman" w:cs="Times New Roman"/>
          <w:iCs/>
          <w:sz w:val="24"/>
          <w:szCs w:val="24"/>
        </w:rPr>
        <w:t>тап</w:t>
      </w:r>
      <w:r w:rsidRPr="004C7778">
        <w:rPr>
          <w:rFonts w:ascii="Times New Roman" w:hAnsi="Times New Roman" w:cs="Times New Roman"/>
          <w:iCs/>
          <w:sz w:val="24"/>
          <w:szCs w:val="24"/>
        </w:rPr>
        <w:t>е</w:t>
      </w:r>
      <w:r w:rsidR="00EA65A6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778">
        <w:rPr>
          <w:rFonts w:ascii="Times New Roman" w:hAnsi="Times New Roman" w:cs="Times New Roman"/>
          <w:iCs/>
          <w:sz w:val="24"/>
          <w:szCs w:val="24"/>
        </w:rPr>
        <w:t>сопоставления интерпретаций обучающиеся ознакомились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с авторской </w:t>
      </w:r>
      <w:r w:rsidR="00EA65A6" w:rsidRPr="004C7778">
        <w:rPr>
          <w:rFonts w:ascii="Times New Roman" w:hAnsi="Times New Roman" w:cs="Times New Roman"/>
          <w:iCs/>
          <w:sz w:val="24"/>
          <w:szCs w:val="24"/>
        </w:rPr>
        <w:t>концепцией и замысл</w:t>
      </w:r>
      <w:r w:rsidR="007725FF" w:rsidRPr="004C7778">
        <w:rPr>
          <w:rFonts w:ascii="Times New Roman" w:hAnsi="Times New Roman" w:cs="Times New Roman"/>
          <w:iCs/>
          <w:sz w:val="24"/>
          <w:szCs w:val="24"/>
        </w:rPr>
        <w:t>ом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Сюжет раскрывает драму бедной девушки, </w:t>
      </w:r>
      <w:r w:rsidR="003E3C8B" w:rsidRPr="004C7778">
        <w:rPr>
          <w:rFonts w:ascii="Times New Roman" w:hAnsi="Times New Roman" w:cs="Times New Roman"/>
          <w:iCs/>
          <w:sz w:val="24"/>
          <w:szCs w:val="24"/>
        </w:rPr>
        <w:t>содержащую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себя и больную мать. Героине предстоит выбор: поддаться искушению (майор подсылает </w:t>
      </w:r>
      <w:r w:rsidRPr="004C7778">
        <w:rPr>
          <w:rFonts w:ascii="Times New Roman" w:hAnsi="Times New Roman" w:cs="Times New Roman"/>
          <w:iCs/>
          <w:sz w:val="24"/>
          <w:szCs w:val="24"/>
        </w:rPr>
        <w:lastRenderedPageBreak/>
        <w:t>торговку с нарядами</w:t>
      </w:r>
      <w:r w:rsidR="00F402BA" w:rsidRPr="004C7778">
        <w:rPr>
          <w:rFonts w:ascii="Times New Roman" w:hAnsi="Times New Roman" w:cs="Times New Roman"/>
          <w:iCs/>
          <w:sz w:val="24"/>
          <w:szCs w:val="24"/>
        </w:rPr>
        <w:t xml:space="preserve"> и украшениями</w:t>
      </w:r>
      <w:r w:rsidRPr="004C7778">
        <w:rPr>
          <w:rFonts w:ascii="Times New Roman" w:hAnsi="Times New Roman" w:cs="Times New Roman"/>
          <w:iCs/>
          <w:sz w:val="24"/>
          <w:szCs w:val="24"/>
        </w:rPr>
        <w:t>, чтобы потом жениться на ней) или остаться с матерью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>.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2BA" w:rsidRPr="004C7778">
        <w:rPr>
          <w:rFonts w:ascii="Times New Roman" w:hAnsi="Times New Roman" w:cs="Times New Roman"/>
          <w:iCs/>
          <w:sz w:val="24"/>
          <w:szCs w:val="24"/>
        </w:rPr>
        <w:t>Девушка сидит в раздумье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>, в углу — мышеловка с мышью, намекающую на символическую развязку картины.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>Обучающиеся</w:t>
      </w:r>
      <w:r w:rsidR="00B24106" w:rsidRPr="004C7778">
        <w:rPr>
          <w:rFonts w:ascii="Times New Roman" w:hAnsi="Times New Roman" w:cs="Times New Roman"/>
          <w:iCs/>
          <w:sz w:val="24"/>
          <w:szCs w:val="24"/>
        </w:rPr>
        <w:t xml:space="preserve"> при ознакомлении с авторской интерпретацией, 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>вычлен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>я</w:t>
      </w:r>
      <w:r w:rsidR="00B24106" w:rsidRPr="004C7778">
        <w:rPr>
          <w:rFonts w:ascii="Times New Roman" w:hAnsi="Times New Roman" w:cs="Times New Roman"/>
          <w:iCs/>
          <w:sz w:val="24"/>
          <w:szCs w:val="24"/>
        </w:rPr>
        <w:t>ли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сходств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>а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и противоречи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>я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FDE" w:rsidRPr="004C7778">
        <w:rPr>
          <w:rFonts w:ascii="Times New Roman" w:hAnsi="Times New Roman" w:cs="Times New Roman"/>
          <w:iCs/>
          <w:sz w:val="24"/>
          <w:szCs w:val="24"/>
        </w:rPr>
        <w:t>гипотезы</w:t>
      </w:r>
      <w:r w:rsidR="00EA65A6" w:rsidRPr="004C7778">
        <w:rPr>
          <w:rFonts w:ascii="Times New Roman" w:hAnsi="Times New Roman" w:cs="Times New Roman"/>
          <w:iCs/>
          <w:sz w:val="24"/>
          <w:szCs w:val="24"/>
        </w:rPr>
        <w:t xml:space="preserve"> с авторской позицией и изначальной задумкой произведения</w:t>
      </w:r>
      <w:r w:rsidR="00B24106" w:rsidRPr="004C7778">
        <w:rPr>
          <w:rFonts w:ascii="Times New Roman" w:hAnsi="Times New Roman" w:cs="Times New Roman"/>
          <w:iCs/>
          <w:sz w:val="24"/>
          <w:szCs w:val="24"/>
        </w:rPr>
        <w:t>, пришли к выводу, что деталь, которая была ими зафиксирована как незначительная — мышеловка, является сюжетным ядром произведения</w:t>
      </w:r>
      <w:r w:rsidR="007D2B07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0440602" w14:textId="25910436" w:rsidR="005C6FDE" w:rsidRPr="004C7778" w:rsidRDefault="00EA65A6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 xml:space="preserve">Ценностно-рефлексивный </w:t>
      </w:r>
      <w:r w:rsidR="006D1771" w:rsidRPr="004C7778">
        <w:rPr>
          <w:rFonts w:ascii="Times New Roman" w:hAnsi="Times New Roman" w:cs="Times New Roman"/>
          <w:iCs/>
          <w:sz w:val="24"/>
          <w:szCs w:val="24"/>
        </w:rPr>
        <w:t>осуществлялся в формулировании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778">
        <w:rPr>
          <w:rFonts w:ascii="Times New Roman" w:hAnsi="Times New Roman" w:cs="Times New Roman"/>
          <w:iCs/>
          <w:sz w:val="24"/>
          <w:szCs w:val="24"/>
        </w:rPr>
        <w:t>индивидуальной и коллективной ценностной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позици</w:t>
      </w:r>
      <w:r w:rsidRPr="004C7778">
        <w:rPr>
          <w:rFonts w:ascii="Times New Roman" w:hAnsi="Times New Roman" w:cs="Times New Roman"/>
          <w:iCs/>
          <w:sz w:val="24"/>
          <w:szCs w:val="24"/>
        </w:rPr>
        <w:t>и</w:t>
      </w:r>
      <w:r w:rsidR="00773623" w:rsidRPr="004C7778">
        <w:rPr>
          <w:rFonts w:ascii="Times New Roman" w:hAnsi="Times New Roman" w:cs="Times New Roman"/>
          <w:iCs/>
          <w:sz w:val="24"/>
          <w:szCs w:val="24"/>
        </w:rPr>
        <w:t xml:space="preserve"> по отношению к ситуации,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в которую попал</w:t>
      </w:r>
      <w:r w:rsidR="007725FF" w:rsidRPr="004C7778">
        <w:rPr>
          <w:rFonts w:ascii="Times New Roman" w:hAnsi="Times New Roman" w:cs="Times New Roman"/>
          <w:iCs/>
          <w:sz w:val="24"/>
          <w:szCs w:val="24"/>
        </w:rPr>
        <w:t>а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гер</w:t>
      </w:r>
      <w:r w:rsidR="007725FF" w:rsidRPr="004C7778">
        <w:rPr>
          <w:rFonts w:ascii="Times New Roman" w:hAnsi="Times New Roman" w:cs="Times New Roman"/>
          <w:iCs/>
          <w:sz w:val="24"/>
          <w:szCs w:val="24"/>
        </w:rPr>
        <w:t>оиня</w:t>
      </w:r>
      <w:r w:rsidR="006D1771" w:rsidRPr="004C7778">
        <w:rPr>
          <w:rFonts w:ascii="Times New Roman" w:hAnsi="Times New Roman" w:cs="Times New Roman"/>
          <w:iCs/>
          <w:sz w:val="24"/>
          <w:szCs w:val="24"/>
        </w:rPr>
        <w:t xml:space="preserve"> произведения, организации</w:t>
      </w:r>
      <w:r w:rsidRPr="004C7778">
        <w:rPr>
          <w:rFonts w:ascii="Times New Roman" w:hAnsi="Times New Roman" w:cs="Times New Roman"/>
          <w:iCs/>
          <w:sz w:val="24"/>
          <w:szCs w:val="24"/>
        </w:rPr>
        <w:t xml:space="preserve"> дискуссионного обсуждения, направленного на осмысление морально</w:t>
      </w:r>
      <w:r w:rsidR="007725FF" w:rsidRPr="004C7778">
        <w:rPr>
          <w:rFonts w:ascii="Times New Roman" w:hAnsi="Times New Roman" w:cs="Times New Roman"/>
          <w:iCs/>
          <w:sz w:val="24"/>
          <w:szCs w:val="24"/>
        </w:rPr>
        <w:t>-</w:t>
      </w:r>
      <w:r w:rsidRPr="004C7778">
        <w:rPr>
          <w:rFonts w:ascii="Times New Roman" w:hAnsi="Times New Roman" w:cs="Times New Roman"/>
          <w:iCs/>
          <w:sz w:val="24"/>
          <w:szCs w:val="24"/>
        </w:rPr>
        <w:t>этических, социальных и культурных аспектов произведения</w:t>
      </w:r>
      <w:r w:rsidR="00360B6C" w:rsidRPr="004C77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C6FDE" w:rsidRPr="004C7778">
        <w:rPr>
          <w:rFonts w:ascii="Times New Roman" w:hAnsi="Times New Roman" w:cs="Times New Roman"/>
          <w:iCs/>
          <w:sz w:val="24"/>
          <w:szCs w:val="24"/>
        </w:rPr>
        <w:t>При ответе на вопрос «О чём произведение?» обучающиеся акцентировали внимание на теме искушения и морально‑этического выбора между семьёй и материальным благополучием. Большинство выразили сочувствие героине</w:t>
      </w:r>
      <w:r w:rsidR="00AD5DDB" w:rsidRPr="004C7778">
        <w:rPr>
          <w:rFonts w:ascii="Times New Roman" w:hAnsi="Times New Roman" w:cs="Times New Roman"/>
          <w:iCs/>
          <w:sz w:val="24"/>
          <w:szCs w:val="24"/>
        </w:rPr>
        <w:t>, ощущение «ловушки и подвоха»</w:t>
      </w:r>
      <w:r w:rsidR="005C6FDE" w:rsidRPr="004C7778">
        <w:rPr>
          <w:rFonts w:ascii="Times New Roman" w:hAnsi="Times New Roman" w:cs="Times New Roman"/>
          <w:iCs/>
          <w:sz w:val="24"/>
          <w:szCs w:val="24"/>
        </w:rPr>
        <w:t>, подчеркнув сложность её положения. В ходе моделирования поведения в аналогичных обстоятельствах более половины обучающихся предложили вариант разрешения конфликта: «упросить майора забрать бо</w:t>
      </w:r>
      <w:r w:rsidR="003E3C8B" w:rsidRPr="004C7778">
        <w:rPr>
          <w:rFonts w:ascii="Times New Roman" w:hAnsi="Times New Roman" w:cs="Times New Roman"/>
          <w:iCs/>
          <w:sz w:val="24"/>
          <w:szCs w:val="24"/>
        </w:rPr>
        <w:t>льную мать в их дом». О</w:t>
      </w:r>
      <w:r w:rsidR="005C6FDE" w:rsidRPr="004C7778">
        <w:rPr>
          <w:rFonts w:ascii="Times New Roman" w:hAnsi="Times New Roman" w:cs="Times New Roman"/>
          <w:iCs/>
          <w:sz w:val="24"/>
          <w:szCs w:val="24"/>
        </w:rPr>
        <w:t xml:space="preserve">бучающиеся особо выделили ценность семьи и приоритет ухода за больным родственником. </w:t>
      </w:r>
    </w:p>
    <w:p w14:paraId="7DE4A7E1" w14:textId="0E278555" w:rsidR="00F85EA2" w:rsidRPr="008F23D7" w:rsidRDefault="00140929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778">
        <w:rPr>
          <w:rFonts w:ascii="Times New Roman" w:hAnsi="Times New Roman" w:cs="Times New Roman"/>
          <w:iCs/>
          <w:sz w:val="24"/>
          <w:szCs w:val="24"/>
        </w:rPr>
        <w:t xml:space="preserve">Таким образом, </w:t>
      </w:r>
      <w:r w:rsidR="00650CCE" w:rsidRPr="004C7778">
        <w:rPr>
          <w:rFonts w:ascii="Times New Roman" w:hAnsi="Times New Roman" w:cs="Times New Roman"/>
          <w:iCs/>
          <w:sz w:val="24"/>
          <w:szCs w:val="24"/>
        </w:rPr>
        <w:t xml:space="preserve">предложенный метод эмоционально-смыслового анализа как инструмента формирования ценностных ориентаций </w:t>
      </w:r>
      <w:r w:rsidR="005C6FDE" w:rsidRPr="004C7778">
        <w:rPr>
          <w:rFonts w:ascii="Times New Roman" w:hAnsi="Times New Roman" w:cs="Times New Roman"/>
          <w:iCs/>
          <w:sz w:val="24"/>
          <w:szCs w:val="24"/>
        </w:rPr>
        <w:t xml:space="preserve">мотивировал обучающихся </w:t>
      </w:r>
      <w:r w:rsidR="006D1771" w:rsidRPr="004C7778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5D750C" w:rsidRPr="004C7778">
        <w:rPr>
          <w:rFonts w:ascii="Times New Roman" w:hAnsi="Times New Roman" w:cs="Times New Roman"/>
          <w:iCs/>
          <w:sz w:val="24"/>
          <w:szCs w:val="24"/>
        </w:rPr>
        <w:t>поиску символических образов и сопоставлению аксиологической составляющей произведения с личными ценностями.</w:t>
      </w:r>
      <w:r w:rsidR="00650CCE" w:rsidRPr="004C7778">
        <w:rPr>
          <w:rFonts w:ascii="Times New Roman" w:hAnsi="Times New Roman" w:cs="Times New Roman"/>
          <w:iCs/>
          <w:sz w:val="24"/>
          <w:szCs w:val="24"/>
        </w:rPr>
        <w:t xml:space="preserve"> Перспективы дальнейшего исследования связаны с изучением его </w:t>
      </w:r>
      <w:r w:rsidR="00650CCE" w:rsidRPr="008F23D7">
        <w:rPr>
          <w:rFonts w:ascii="Times New Roman" w:hAnsi="Times New Roman" w:cs="Times New Roman"/>
          <w:iCs/>
          <w:sz w:val="24"/>
          <w:szCs w:val="24"/>
        </w:rPr>
        <w:t>влияния на становления ценностного самоопределения обучающихся художественной школы.</w:t>
      </w:r>
    </w:p>
    <w:p w14:paraId="48096D95" w14:textId="77777777" w:rsidR="00296357" w:rsidRPr="008F23D7" w:rsidRDefault="00296357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9D6BEC" w14:textId="3D41FBAD" w:rsidR="00935464" w:rsidRPr="008F23D7" w:rsidRDefault="008C42AE" w:rsidP="004C777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3D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83080C0" w14:textId="65F0EF63" w:rsidR="007D2B07" w:rsidRPr="008F23D7" w:rsidRDefault="007D2B07" w:rsidP="004C7778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F23D7">
        <w:rPr>
          <w:rFonts w:ascii="Times New Roman" w:hAnsi="Times New Roman" w:cs="Times New Roman"/>
          <w:sz w:val="24"/>
          <w:szCs w:val="24"/>
        </w:rPr>
        <w:t xml:space="preserve">Зеленков М.Ю. Особенности формирования ценностных ориентаций современной молодежи России // Конфликтология / </w:t>
      </w:r>
      <w:proofErr w:type="spellStart"/>
      <w:r w:rsidRPr="008F23D7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8F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3D7">
        <w:rPr>
          <w:rFonts w:ascii="Times New Roman" w:hAnsi="Times New Roman" w:cs="Times New Roman"/>
          <w:sz w:val="24"/>
          <w:szCs w:val="24"/>
        </w:rPr>
        <w:t>bene</w:t>
      </w:r>
      <w:proofErr w:type="spellEnd"/>
      <w:r w:rsidR="00E25921" w:rsidRPr="008F23D7">
        <w:rPr>
          <w:rFonts w:ascii="Times New Roman" w:hAnsi="Times New Roman" w:cs="Times New Roman"/>
          <w:sz w:val="24"/>
          <w:szCs w:val="24"/>
        </w:rPr>
        <w:t>.</w:t>
      </w:r>
      <w:r w:rsidRPr="008F23D7">
        <w:rPr>
          <w:rFonts w:ascii="Times New Roman" w:hAnsi="Times New Roman" w:cs="Times New Roman"/>
          <w:sz w:val="24"/>
          <w:szCs w:val="24"/>
        </w:rPr>
        <w:t xml:space="preserve"> </w:t>
      </w:r>
      <w:r w:rsidR="00E25921" w:rsidRPr="008F23D7">
        <w:rPr>
          <w:rFonts w:ascii="Times New Roman" w:hAnsi="Times New Roman" w:cs="Times New Roman"/>
          <w:sz w:val="24"/>
          <w:szCs w:val="24"/>
        </w:rPr>
        <w:t>2023</w:t>
      </w:r>
      <w:r w:rsidR="00E25921" w:rsidRPr="008F23D7">
        <w:rPr>
          <w:rFonts w:ascii="Times New Roman" w:hAnsi="Times New Roman" w:cs="Times New Roman"/>
          <w:sz w:val="24"/>
          <w:szCs w:val="24"/>
        </w:rPr>
        <w:t xml:space="preserve">. </w:t>
      </w:r>
      <w:r w:rsidRPr="008F23D7">
        <w:rPr>
          <w:rFonts w:ascii="Times New Roman" w:hAnsi="Times New Roman" w:cs="Times New Roman"/>
          <w:sz w:val="24"/>
          <w:szCs w:val="24"/>
        </w:rPr>
        <w:t>№4, С. 47-60.</w:t>
      </w:r>
    </w:p>
    <w:p w14:paraId="47C7E871" w14:textId="4F2A2F47" w:rsidR="007D2B07" w:rsidRPr="008F23D7" w:rsidRDefault="007D2B07" w:rsidP="004C7778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F23D7">
        <w:rPr>
          <w:rFonts w:ascii="Times New Roman" w:hAnsi="Times New Roman" w:cs="Times New Roman"/>
          <w:sz w:val="24"/>
          <w:szCs w:val="24"/>
        </w:rPr>
        <w:t xml:space="preserve">Ибрагимова О. В. Формирование ценностных ориентаций обучающихся на уроках искусства в современной школе // </w:t>
      </w:r>
      <w:proofErr w:type="spellStart"/>
      <w:r w:rsidRPr="008F23D7">
        <w:rPr>
          <w:rFonts w:ascii="Times New Roman" w:hAnsi="Times New Roman" w:cs="Times New Roman"/>
          <w:sz w:val="24"/>
          <w:szCs w:val="24"/>
        </w:rPr>
        <w:t>Конференциум</w:t>
      </w:r>
      <w:proofErr w:type="spellEnd"/>
      <w:r w:rsidRPr="008F23D7">
        <w:rPr>
          <w:rFonts w:ascii="Times New Roman" w:hAnsi="Times New Roman" w:cs="Times New Roman"/>
          <w:sz w:val="24"/>
          <w:szCs w:val="24"/>
        </w:rPr>
        <w:t xml:space="preserve"> АСОУ: сборник научных трудов и материалов научно-практических конференций</w:t>
      </w:r>
      <w:r w:rsidR="00E25921" w:rsidRPr="008F23D7">
        <w:rPr>
          <w:rFonts w:ascii="Times New Roman" w:hAnsi="Times New Roman" w:cs="Times New Roman"/>
          <w:sz w:val="24"/>
          <w:szCs w:val="24"/>
        </w:rPr>
        <w:t>.</w:t>
      </w:r>
      <w:r w:rsidR="00E25921" w:rsidRPr="008F23D7">
        <w:rPr>
          <w:rFonts w:ascii="Times New Roman" w:hAnsi="Times New Roman" w:cs="Times New Roman"/>
          <w:sz w:val="24"/>
          <w:szCs w:val="24"/>
        </w:rPr>
        <w:t xml:space="preserve"> 2016</w:t>
      </w:r>
      <w:r w:rsidR="00E25921" w:rsidRPr="008F23D7">
        <w:rPr>
          <w:rFonts w:ascii="Times New Roman" w:hAnsi="Times New Roman" w:cs="Times New Roman"/>
          <w:sz w:val="24"/>
          <w:szCs w:val="24"/>
        </w:rPr>
        <w:t>.</w:t>
      </w:r>
      <w:r w:rsidR="007E0853" w:rsidRPr="008F23D7">
        <w:rPr>
          <w:rFonts w:ascii="Times New Roman" w:hAnsi="Times New Roman" w:cs="Times New Roman"/>
          <w:sz w:val="24"/>
          <w:szCs w:val="24"/>
        </w:rPr>
        <w:t xml:space="preserve"> </w:t>
      </w:r>
      <w:r w:rsidRPr="008F23D7">
        <w:rPr>
          <w:rFonts w:ascii="Times New Roman" w:hAnsi="Times New Roman" w:cs="Times New Roman"/>
          <w:sz w:val="24"/>
          <w:szCs w:val="24"/>
        </w:rPr>
        <w:t>№ 3</w:t>
      </w:r>
      <w:r w:rsidR="007E0853" w:rsidRPr="008F23D7">
        <w:rPr>
          <w:rFonts w:ascii="Times New Roman" w:hAnsi="Times New Roman" w:cs="Times New Roman"/>
          <w:sz w:val="24"/>
          <w:szCs w:val="24"/>
        </w:rPr>
        <w:t>. </w:t>
      </w:r>
      <w:r w:rsidR="00A138C0" w:rsidRPr="008F23D7">
        <w:rPr>
          <w:rFonts w:ascii="Times New Roman" w:hAnsi="Times New Roman" w:cs="Times New Roman"/>
          <w:sz w:val="24"/>
          <w:szCs w:val="24"/>
        </w:rPr>
        <w:t xml:space="preserve"> </w:t>
      </w:r>
      <w:r w:rsidRPr="008F23D7">
        <w:rPr>
          <w:rFonts w:ascii="Times New Roman" w:hAnsi="Times New Roman" w:cs="Times New Roman"/>
          <w:sz w:val="24"/>
          <w:szCs w:val="24"/>
        </w:rPr>
        <w:t>С. 1074-1082</w:t>
      </w:r>
      <w:r w:rsidR="00821705" w:rsidRPr="008F23D7">
        <w:rPr>
          <w:rFonts w:ascii="Times New Roman" w:hAnsi="Times New Roman" w:cs="Times New Roman"/>
          <w:sz w:val="24"/>
          <w:szCs w:val="24"/>
        </w:rPr>
        <w:t>.</w:t>
      </w:r>
    </w:p>
    <w:p w14:paraId="5B2D14B6" w14:textId="3FDE37E9" w:rsidR="007D2B07" w:rsidRPr="008F23D7" w:rsidRDefault="007D2B07" w:rsidP="004C7778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3D7"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 w:rsidRPr="008F23D7">
        <w:rPr>
          <w:rFonts w:ascii="Times New Roman" w:hAnsi="Times New Roman" w:cs="Times New Roman"/>
          <w:sz w:val="24"/>
          <w:szCs w:val="24"/>
        </w:rPr>
        <w:t xml:space="preserve"> К.А. Ценностные ориентации современной молодежи: особенности и тенденции // Современные проблемы науки и образования</w:t>
      </w:r>
      <w:r w:rsidR="00E25921" w:rsidRPr="008F23D7">
        <w:rPr>
          <w:rFonts w:ascii="Times New Roman" w:hAnsi="Times New Roman" w:cs="Times New Roman"/>
          <w:sz w:val="24"/>
          <w:szCs w:val="24"/>
        </w:rPr>
        <w:t>.</w:t>
      </w:r>
      <w:r w:rsidR="00E25921" w:rsidRPr="008F23D7">
        <w:rPr>
          <w:rFonts w:ascii="Times New Roman" w:hAnsi="Times New Roman" w:cs="Times New Roman"/>
          <w:sz w:val="24"/>
          <w:szCs w:val="24"/>
        </w:rPr>
        <w:t> 2015</w:t>
      </w:r>
      <w:r w:rsidR="00E25921" w:rsidRPr="008F23D7">
        <w:rPr>
          <w:rFonts w:ascii="Times New Roman" w:hAnsi="Times New Roman" w:cs="Times New Roman"/>
          <w:sz w:val="24"/>
          <w:szCs w:val="24"/>
        </w:rPr>
        <w:t xml:space="preserve">. </w:t>
      </w:r>
      <w:r w:rsidRPr="008F23D7">
        <w:rPr>
          <w:rFonts w:ascii="Times New Roman" w:hAnsi="Times New Roman" w:cs="Times New Roman"/>
          <w:sz w:val="24"/>
          <w:szCs w:val="24"/>
        </w:rPr>
        <w:t>№ 1-1</w:t>
      </w:r>
      <w:r w:rsidR="007E0853" w:rsidRPr="008F23D7">
        <w:rPr>
          <w:rFonts w:ascii="Times New Roman" w:hAnsi="Times New Roman" w:cs="Times New Roman"/>
          <w:sz w:val="24"/>
          <w:szCs w:val="24"/>
        </w:rPr>
        <w:t>, </w:t>
      </w:r>
      <w:r w:rsidR="003E3C8B" w:rsidRPr="008F23D7">
        <w:rPr>
          <w:rFonts w:ascii="Times New Roman" w:hAnsi="Times New Roman" w:cs="Times New Roman"/>
          <w:sz w:val="24"/>
          <w:szCs w:val="24"/>
        </w:rPr>
        <w:t>С. 1453-1761.</w:t>
      </w:r>
    </w:p>
    <w:p w14:paraId="797FD86F" w14:textId="6AD35D3B" w:rsidR="00821705" w:rsidRPr="008F23D7" w:rsidRDefault="007D2B07" w:rsidP="004C7778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F23D7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 (утв. приказом Министерства 33культуры РФ от 12 марта 2012 г. N 156) // Гарант. URL: https://base.garant.ru/70153526/53f89421bbdaf741eb2d1ecc4ddb4c33/(дата обращения: 28.02.2026)</w:t>
      </w:r>
    </w:p>
    <w:sectPr w:rsidR="00821705" w:rsidRPr="008F23D7" w:rsidSect="008C42A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937EE"/>
    <w:multiLevelType w:val="multilevel"/>
    <w:tmpl w:val="C39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03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CA"/>
    <w:rsid w:val="00011449"/>
    <w:rsid w:val="00034CF2"/>
    <w:rsid w:val="000358EF"/>
    <w:rsid w:val="00041DF5"/>
    <w:rsid w:val="00054F24"/>
    <w:rsid w:val="000625F1"/>
    <w:rsid w:val="00067072"/>
    <w:rsid w:val="00070A2B"/>
    <w:rsid w:val="00071F86"/>
    <w:rsid w:val="00095812"/>
    <w:rsid w:val="000C5C69"/>
    <w:rsid w:val="000D5FEA"/>
    <w:rsid w:val="000E1D49"/>
    <w:rsid w:val="000F4E13"/>
    <w:rsid w:val="0010672C"/>
    <w:rsid w:val="00115FA7"/>
    <w:rsid w:val="0012567F"/>
    <w:rsid w:val="00140929"/>
    <w:rsid w:val="00146DF4"/>
    <w:rsid w:val="00197FB5"/>
    <w:rsid w:val="001B3330"/>
    <w:rsid w:val="001B798D"/>
    <w:rsid w:val="001C38D1"/>
    <w:rsid w:val="001D2CAF"/>
    <w:rsid w:val="001E0773"/>
    <w:rsid w:val="00206E29"/>
    <w:rsid w:val="0022479C"/>
    <w:rsid w:val="002341E6"/>
    <w:rsid w:val="00241A2B"/>
    <w:rsid w:val="00244EDD"/>
    <w:rsid w:val="00264B95"/>
    <w:rsid w:val="00272D1D"/>
    <w:rsid w:val="0027590B"/>
    <w:rsid w:val="00276A27"/>
    <w:rsid w:val="00283327"/>
    <w:rsid w:val="00283D37"/>
    <w:rsid w:val="00284116"/>
    <w:rsid w:val="00296357"/>
    <w:rsid w:val="002A0CA3"/>
    <w:rsid w:val="002C4FB3"/>
    <w:rsid w:val="00340950"/>
    <w:rsid w:val="00360B6C"/>
    <w:rsid w:val="00385657"/>
    <w:rsid w:val="003A1EE2"/>
    <w:rsid w:val="003B0B37"/>
    <w:rsid w:val="003D44F6"/>
    <w:rsid w:val="003E1B61"/>
    <w:rsid w:val="003E3C8B"/>
    <w:rsid w:val="0041425B"/>
    <w:rsid w:val="00433FA6"/>
    <w:rsid w:val="0044163F"/>
    <w:rsid w:val="0047049D"/>
    <w:rsid w:val="00490482"/>
    <w:rsid w:val="004C7778"/>
    <w:rsid w:val="004F2FED"/>
    <w:rsid w:val="005943FE"/>
    <w:rsid w:val="005C6FDE"/>
    <w:rsid w:val="005D750C"/>
    <w:rsid w:val="005F53AF"/>
    <w:rsid w:val="00605608"/>
    <w:rsid w:val="006332C3"/>
    <w:rsid w:val="00650CCE"/>
    <w:rsid w:val="006665FF"/>
    <w:rsid w:val="00674F7D"/>
    <w:rsid w:val="00687401"/>
    <w:rsid w:val="006A1BC6"/>
    <w:rsid w:val="006D1771"/>
    <w:rsid w:val="00706175"/>
    <w:rsid w:val="007177E9"/>
    <w:rsid w:val="00741A21"/>
    <w:rsid w:val="007661E6"/>
    <w:rsid w:val="007725FF"/>
    <w:rsid w:val="00773623"/>
    <w:rsid w:val="00793DF1"/>
    <w:rsid w:val="007D11D3"/>
    <w:rsid w:val="007D2B07"/>
    <w:rsid w:val="007D723E"/>
    <w:rsid w:val="007D75F2"/>
    <w:rsid w:val="007D7BDC"/>
    <w:rsid w:val="007E0323"/>
    <w:rsid w:val="007E0853"/>
    <w:rsid w:val="007E0CCE"/>
    <w:rsid w:val="00821705"/>
    <w:rsid w:val="00830627"/>
    <w:rsid w:val="00850D04"/>
    <w:rsid w:val="008B4D8B"/>
    <w:rsid w:val="008C0B9E"/>
    <w:rsid w:val="008C3765"/>
    <w:rsid w:val="008C42AE"/>
    <w:rsid w:val="008C7E4F"/>
    <w:rsid w:val="008E03D6"/>
    <w:rsid w:val="008F23D7"/>
    <w:rsid w:val="009004B0"/>
    <w:rsid w:val="00911D94"/>
    <w:rsid w:val="00927093"/>
    <w:rsid w:val="00935464"/>
    <w:rsid w:val="009468C2"/>
    <w:rsid w:val="0097219E"/>
    <w:rsid w:val="009A64BB"/>
    <w:rsid w:val="009C6DB4"/>
    <w:rsid w:val="009D6944"/>
    <w:rsid w:val="009F03E3"/>
    <w:rsid w:val="00A138C0"/>
    <w:rsid w:val="00A76D93"/>
    <w:rsid w:val="00A77EF5"/>
    <w:rsid w:val="00AD5DDB"/>
    <w:rsid w:val="00AF4213"/>
    <w:rsid w:val="00B24106"/>
    <w:rsid w:val="00B33A76"/>
    <w:rsid w:val="00B450C9"/>
    <w:rsid w:val="00B56811"/>
    <w:rsid w:val="00B93D67"/>
    <w:rsid w:val="00BA455E"/>
    <w:rsid w:val="00C07458"/>
    <w:rsid w:val="00C22ECF"/>
    <w:rsid w:val="00C23D3E"/>
    <w:rsid w:val="00C2649E"/>
    <w:rsid w:val="00C36E0A"/>
    <w:rsid w:val="00C6194E"/>
    <w:rsid w:val="00C75C72"/>
    <w:rsid w:val="00C7659D"/>
    <w:rsid w:val="00C84C73"/>
    <w:rsid w:val="00D51586"/>
    <w:rsid w:val="00D60A5C"/>
    <w:rsid w:val="00D65F47"/>
    <w:rsid w:val="00D85B91"/>
    <w:rsid w:val="00D933FD"/>
    <w:rsid w:val="00DA3190"/>
    <w:rsid w:val="00DA389D"/>
    <w:rsid w:val="00DA4260"/>
    <w:rsid w:val="00DA6909"/>
    <w:rsid w:val="00DB3396"/>
    <w:rsid w:val="00DE3BDA"/>
    <w:rsid w:val="00E146D6"/>
    <w:rsid w:val="00E25921"/>
    <w:rsid w:val="00E8430D"/>
    <w:rsid w:val="00E85000"/>
    <w:rsid w:val="00EA65A6"/>
    <w:rsid w:val="00EB1DA1"/>
    <w:rsid w:val="00F402BA"/>
    <w:rsid w:val="00F40D2A"/>
    <w:rsid w:val="00F449CA"/>
    <w:rsid w:val="00F61649"/>
    <w:rsid w:val="00F85EA2"/>
    <w:rsid w:val="00FA5C20"/>
    <w:rsid w:val="00FC4FAB"/>
    <w:rsid w:val="00FC621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E73F"/>
  <w15:docId w15:val="{BAE739D5-292E-4DC9-B64E-2F9598BA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n1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7E3092-ABBA-4D9A-B42F-2759C19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5546</Characters>
  <Application>Microsoft Office Word</Application>
  <DocSecurity>0</DocSecurity>
  <Lines>9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астасия Ефимова</cp:lastModifiedBy>
  <cp:revision>3</cp:revision>
  <dcterms:created xsi:type="dcterms:W3CDTF">2026-03-17T09:05:00Z</dcterms:created>
  <dcterms:modified xsi:type="dcterms:W3CDTF">2026-03-17T09:13:00Z</dcterms:modified>
</cp:coreProperties>
</file>